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CC5D2B" w:rsidP="00CC5D2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CC5D2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CC5D2B" w:rsidP="00CC5D2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E7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Pr="00CC5D2B" w:rsidRDefault="00357E26" w:rsidP="00CC5D2B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2B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9E7266" w:rsidRDefault="00357E26" w:rsidP="00CC5D2B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F02C0" w:rsidRDefault="00CC5D2B" w:rsidP="00CC5D2B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istem komple </w:t>
            </w:r>
            <w:proofErr w:type="spellStart"/>
            <w:r w:rsidR="004F02C0"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 yapısında olup, gerektiğinde</w:t>
            </w:r>
            <w:r w:rsidR="00A12C44">
              <w:rPr>
                <w:rFonts w:ascii="Times New Roman" w:hAnsi="Times New Roman" w:cs="Times New Roman"/>
                <w:sz w:val="24"/>
                <w:szCs w:val="24"/>
              </w:rPr>
              <w:t xml:space="preserve"> el veya ayak</w:t>
            </w:r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 parmak kırıklarında veya </w:t>
            </w:r>
            <w:proofErr w:type="spellStart"/>
            <w:r w:rsidR="004F02C0">
              <w:rPr>
                <w:rFonts w:ascii="Times New Roman" w:hAnsi="Times New Roman" w:cs="Times New Roman"/>
                <w:sz w:val="24"/>
                <w:szCs w:val="24"/>
              </w:rPr>
              <w:t>deformitelerinde</w:t>
            </w:r>
            <w:proofErr w:type="spellEnd"/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 kullanılabilir olmalıdır.</w:t>
            </w:r>
          </w:p>
          <w:p w:rsidR="004F02C0" w:rsidRPr="007355B0" w:rsidRDefault="00CC5D2B" w:rsidP="00CC5D2B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, parmak </w:t>
            </w:r>
            <w:proofErr w:type="spellStart"/>
            <w:r w:rsidR="004F02C0">
              <w:rPr>
                <w:rFonts w:ascii="Times New Roman" w:hAnsi="Times New Roman" w:cs="Times New Roman"/>
                <w:sz w:val="24"/>
                <w:szCs w:val="24"/>
              </w:rPr>
              <w:t>deformitesini</w:t>
            </w:r>
            <w:proofErr w:type="spellEnd"/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 kontrollü düzeltmek için açılandırılabilir yapıya sahip olmalıdır.</w:t>
            </w:r>
          </w:p>
          <w:p w:rsidR="004F02C0" w:rsidRDefault="00CC5D2B" w:rsidP="00CC5D2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, üzerinde </w:t>
            </w:r>
            <w:proofErr w:type="spellStart"/>
            <w:r w:rsidR="004F02C0">
              <w:rPr>
                <w:rFonts w:ascii="Times New Roman" w:hAnsi="Times New Roman" w:cs="Times New Roman"/>
                <w:sz w:val="24"/>
                <w:szCs w:val="24"/>
              </w:rPr>
              <w:t>klempleri</w:t>
            </w:r>
            <w:proofErr w:type="spellEnd"/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 ile birlikte gelmeli ayrıca </w:t>
            </w:r>
            <w:proofErr w:type="spellStart"/>
            <w:r w:rsidR="004F02C0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 takılmadan kullanılabilir özellikte olmalıdır.</w:t>
            </w:r>
          </w:p>
          <w:p w:rsidR="004F02C0" w:rsidRPr="004F02C0" w:rsidRDefault="00CC5D2B" w:rsidP="00CC5D2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 üzerinde muhtelif çaplarda </w:t>
            </w:r>
            <w:proofErr w:type="spellStart"/>
            <w:r w:rsidR="00DD5829"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 w:rsidR="00DD5829">
              <w:rPr>
                <w:rFonts w:ascii="Times New Roman" w:hAnsi="Times New Roman" w:cs="Times New Roman"/>
                <w:sz w:val="24"/>
                <w:szCs w:val="24"/>
              </w:rPr>
              <w:t xml:space="preserve"> tellerinin </w:t>
            </w:r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girebileceği </w:t>
            </w:r>
            <w:r w:rsidR="00DD5829">
              <w:rPr>
                <w:rFonts w:ascii="Times New Roman" w:hAnsi="Times New Roman" w:cs="Times New Roman"/>
                <w:sz w:val="24"/>
                <w:szCs w:val="24"/>
              </w:rPr>
              <w:t>kanallar</w:t>
            </w:r>
            <w:r w:rsidR="004F02C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195FEB" w:rsidRPr="00C57A41" w:rsidRDefault="00C57A41" w:rsidP="00CC5D2B">
            <w:pPr>
              <w:pStyle w:val="ListeParagraf"/>
              <w:numPr>
                <w:ilvl w:val="0"/>
                <w:numId w:val="16"/>
              </w:numPr>
              <w:spacing w:after="0" w:line="360" w:lineRule="auto"/>
              <w:ind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C5D2B" w:rsidRDefault="00CC5D2B" w:rsidP="00CC5D2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CC5D2B" w:rsidRPr="0085430D" w:rsidRDefault="00CC5D2B" w:rsidP="00CC5D2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CC5D2B" w:rsidP="00CC5D2B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16D5E" w:rsidRPr="00E90FCF" w:rsidRDefault="00816D5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816D5E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B0" w:rsidRDefault="000B12B0" w:rsidP="000C27FE">
      <w:pPr>
        <w:spacing w:after="0" w:line="240" w:lineRule="auto"/>
      </w:pPr>
      <w:r>
        <w:separator/>
      </w:r>
    </w:p>
  </w:endnote>
  <w:endnote w:type="continuationSeparator" w:id="0">
    <w:p w:rsidR="000B12B0" w:rsidRDefault="000B12B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D2B" w:rsidRDefault="00CC5D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0B12B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D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D2B" w:rsidRDefault="00CC5D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B0" w:rsidRDefault="000B12B0" w:rsidP="000C27FE">
      <w:pPr>
        <w:spacing w:after="0" w:line="240" w:lineRule="auto"/>
      </w:pPr>
      <w:r>
        <w:separator/>
      </w:r>
    </w:p>
  </w:footnote>
  <w:footnote w:type="continuationSeparator" w:id="0">
    <w:p w:rsidR="000B12B0" w:rsidRDefault="000B12B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D2B" w:rsidRDefault="00CC5D2B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8E62E7" w:rsidRDefault="008E62E7" w:rsidP="008E62E7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8E62E7">
      <w:rPr>
        <w:rFonts w:ascii="Times New Roman" w:hAnsi="Times New Roman" w:cs="Times New Roman"/>
        <w:b/>
        <w:sz w:val="24"/>
        <w:szCs w:val="24"/>
      </w:rPr>
      <w:t>SMT3597-</w:t>
    </w:r>
    <w:r w:rsidR="00CC5D2B" w:rsidRPr="00CC5D2B">
      <w:rPr>
        <w:rFonts w:ascii="Times New Roman" w:hAnsi="Times New Roman" w:cs="Times New Roman"/>
        <w:b/>
        <w:sz w:val="24"/>
        <w:szCs w:val="24"/>
      </w:rPr>
      <w:t>EKSTERNAL FİKSASYON,</w:t>
    </w:r>
    <w:r w:rsidR="00CC5D2B">
      <w:rPr>
        <w:rFonts w:ascii="Times New Roman" w:hAnsi="Times New Roman" w:cs="Times New Roman"/>
        <w:b/>
        <w:sz w:val="24"/>
        <w:szCs w:val="24"/>
      </w:rPr>
      <w:t xml:space="preserve"> </w:t>
    </w:r>
    <w:r w:rsidR="00CC5D2B" w:rsidRPr="00CC5D2B">
      <w:rPr>
        <w:rFonts w:ascii="Times New Roman" w:hAnsi="Times New Roman" w:cs="Times New Roman"/>
        <w:b/>
        <w:sz w:val="24"/>
        <w:szCs w:val="24"/>
      </w:rPr>
      <w:t>TEK PLANLI FİKSATÖR,</w:t>
    </w:r>
    <w:r w:rsidR="00CC5D2B">
      <w:rPr>
        <w:rFonts w:ascii="Times New Roman" w:hAnsi="Times New Roman" w:cs="Times New Roman"/>
        <w:b/>
        <w:sz w:val="24"/>
        <w:szCs w:val="24"/>
      </w:rPr>
      <w:t xml:space="preserve"> </w:t>
    </w:r>
    <w:r w:rsidR="00CC5D2B" w:rsidRPr="00CC5D2B">
      <w:rPr>
        <w:rFonts w:ascii="Times New Roman" w:hAnsi="Times New Roman" w:cs="Times New Roman"/>
        <w:b/>
        <w:sz w:val="24"/>
        <w:szCs w:val="24"/>
      </w:rPr>
      <w:t>KÜÇÜK, EKLEM FİKSATÖR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D2B" w:rsidRDefault="00CC5D2B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41D032F8"/>
    <w:lvl w:ilvl="0" w:tplc="BF32515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B12B0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A152A"/>
    <w:rsid w:val="001F6D88"/>
    <w:rsid w:val="002618E3"/>
    <w:rsid w:val="00266CAD"/>
    <w:rsid w:val="0026789D"/>
    <w:rsid w:val="00273FD3"/>
    <w:rsid w:val="00281FAC"/>
    <w:rsid w:val="002B66F4"/>
    <w:rsid w:val="002B7D3D"/>
    <w:rsid w:val="002C3F8A"/>
    <w:rsid w:val="002D1624"/>
    <w:rsid w:val="002F2C37"/>
    <w:rsid w:val="00305A98"/>
    <w:rsid w:val="00327210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4F02C0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37A4A"/>
    <w:rsid w:val="006642C9"/>
    <w:rsid w:val="00685022"/>
    <w:rsid w:val="006D0CB8"/>
    <w:rsid w:val="00733127"/>
    <w:rsid w:val="00737358"/>
    <w:rsid w:val="007540DE"/>
    <w:rsid w:val="007972BE"/>
    <w:rsid w:val="007B61D3"/>
    <w:rsid w:val="007D6141"/>
    <w:rsid w:val="007E61F1"/>
    <w:rsid w:val="007F790E"/>
    <w:rsid w:val="00811E12"/>
    <w:rsid w:val="00816D5E"/>
    <w:rsid w:val="00836041"/>
    <w:rsid w:val="00845BE0"/>
    <w:rsid w:val="00881D2A"/>
    <w:rsid w:val="00897B76"/>
    <w:rsid w:val="008E62E7"/>
    <w:rsid w:val="009125C4"/>
    <w:rsid w:val="00914CDE"/>
    <w:rsid w:val="00936492"/>
    <w:rsid w:val="009617C2"/>
    <w:rsid w:val="00996472"/>
    <w:rsid w:val="009A4414"/>
    <w:rsid w:val="009E5D1A"/>
    <w:rsid w:val="009E7266"/>
    <w:rsid w:val="00A0594E"/>
    <w:rsid w:val="00A12C44"/>
    <w:rsid w:val="00A318BC"/>
    <w:rsid w:val="00A5697E"/>
    <w:rsid w:val="00A76582"/>
    <w:rsid w:val="00A93384"/>
    <w:rsid w:val="00AF1078"/>
    <w:rsid w:val="00B62172"/>
    <w:rsid w:val="00B735A3"/>
    <w:rsid w:val="00B81EA1"/>
    <w:rsid w:val="00B9512B"/>
    <w:rsid w:val="00BA3150"/>
    <w:rsid w:val="00BB2C60"/>
    <w:rsid w:val="00BD6076"/>
    <w:rsid w:val="00BF4EE4"/>
    <w:rsid w:val="00BF5AAE"/>
    <w:rsid w:val="00C42C64"/>
    <w:rsid w:val="00C56FEE"/>
    <w:rsid w:val="00C57A41"/>
    <w:rsid w:val="00C9726E"/>
    <w:rsid w:val="00CC5D2B"/>
    <w:rsid w:val="00CF2FDC"/>
    <w:rsid w:val="00D15242"/>
    <w:rsid w:val="00D22771"/>
    <w:rsid w:val="00D430CC"/>
    <w:rsid w:val="00D8437F"/>
    <w:rsid w:val="00D87B73"/>
    <w:rsid w:val="00DA52FB"/>
    <w:rsid w:val="00DD5829"/>
    <w:rsid w:val="00DE6D7A"/>
    <w:rsid w:val="00E200CC"/>
    <w:rsid w:val="00E3139E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2538"/>
  <w15:docId w15:val="{2B141A29-458C-40DD-A2D8-EE834582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CC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CC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FF9A-1D2E-4E84-8B78-F637332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9T08:09:00Z</dcterms:created>
  <dcterms:modified xsi:type="dcterms:W3CDTF">2024-07-29T08:09:00Z</dcterms:modified>
</cp:coreProperties>
</file>